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C2" w:rsidRDefault="002852C2" w:rsidP="003C0E8D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12.2016                                              Tarnobrzeg, 2016-08-</w:t>
      </w:r>
      <w:r w:rsidR="003C0E8D">
        <w:rPr>
          <w:sz w:val="24"/>
          <w:szCs w:val="24"/>
        </w:rPr>
        <w:t>23</w:t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rPr>
          <w:sz w:val="24"/>
          <w:szCs w:val="24"/>
        </w:rPr>
      </w:pP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2852C2" w:rsidRDefault="002852C2" w:rsidP="002852C2">
      <w:pPr>
        <w:rPr>
          <w:sz w:val="24"/>
          <w:szCs w:val="24"/>
        </w:rPr>
      </w:pPr>
    </w:p>
    <w:p w:rsidR="005D7841" w:rsidRDefault="005D7841" w:rsidP="005D7841">
      <w:pPr>
        <w:ind w:left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>Prezydent  Miasta  Tarnobrzega ogłasza pierwszy przetarg ustny  nieograniczony</w:t>
      </w:r>
      <w:r>
        <w:rPr>
          <w:sz w:val="24"/>
          <w:szCs w:val="24"/>
        </w:rPr>
        <w:t xml:space="preserve"> na sprzedaż </w:t>
      </w:r>
      <w:r w:rsidR="00EC313A">
        <w:rPr>
          <w:sz w:val="24"/>
          <w:szCs w:val="24"/>
        </w:rPr>
        <w:t>sześciu</w:t>
      </w:r>
      <w:r>
        <w:rPr>
          <w:sz w:val="24"/>
          <w:szCs w:val="24"/>
        </w:rPr>
        <w:t xml:space="preserve"> nieruchomości objętych księgą wieczystą                         nr TB1T/00025738/4 położonych w Tarnobrzegu przy ul. Litewskiej i Tarninowej, stanowiących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ych pod budownictwo mieszkaniowe jednorodzinne:</w:t>
      </w:r>
    </w:p>
    <w:p w:rsidR="005D7841" w:rsidRDefault="005D7841" w:rsidP="005D7841">
      <w:pPr>
        <w:ind w:left="708"/>
        <w:jc w:val="both"/>
        <w:rPr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567"/>
        <w:gridCol w:w="2694"/>
        <w:gridCol w:w="1417"/>
        <w:gridCol w:w="1701"/>
        <w:gridCol w:w="2693"/>
      </w:tblGrid>
      <w:tr w:rsidR="005D7841" w:rsidTr="0073471F">
        <w:trPr>
          <w:trHeight w:val="769"/>
        </w:trPr>
        <w:tc>
          <w:tcPr>
            <w:tcW w:w="567" w:type="dxa"/>
          </w:tcPr>
          <w:p w:rsidR="005D7841" w:rsidRPr="000E037D" w:rsidRDefault="005D7841" w:rsidP="0073471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0E037D">
              <w:rPr>
                <w:sz w:val="22"/>
                <w:szCs w:val="22"/>
              </w:rPr>
              <w:t>L.p</w:t>
            </w:r>
            <w:proofErr w:type="spellEnd"/>
            <w:r w:rsidRPr="000E03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</w:tcPr>
          <w:p w:rsidR="005D7841" w:rsidRPr="000E037D" w:rsidRDefault="005D7841" w:rsidP="0073471F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r ewid.</w:t>
            </w:r>
          </w:p>
          <w:p w:rsidR="005D7841" w:rsidRPr="000E037D" w:rsidRDefault="005D7841" w:rsidP="0073471F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działki</w:t>
            </w:r>
          </w:p>
        </w:tc>
        <w:tc>
          <w:tcPr>
            <w:tcW w:w="1417" w:type="dxa"/>
          </w:tcPr>
          <w:p w:rsidR="005D7841" w:rsidRPr="000E037D" w:rsidRDefault="005D7841" w:rsidP="0073471F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Powierzchnia</w:t>
            </w:r>
          </w:p>
          <w:p w:rsidR="005D7841" w:rsidRPr="000E037D" w:rsidRDefault="005D7841" w:rsidP="0073471F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5D7841" w:rsidRPr="000E037D" w:rsidRDefault="005D7841" w:rsidP="0073471F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Cena wywoławcza</w:t>
            </w:r>
          </w:p>
          <w:p w:rsidR="005D7841" w:rsidRPr="000E037D" w:rsidRDefault="005D7841" w:rsidP="0073471F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ieruchomości</w:t>
            </w:r>
          </w:p>
        </w:tc>
      </w:tr>
      <w:tr w:rsidR="005D7841" w:rsidTr="0073471F">
        <w:tc>
          <w:tcPr>
            <w:tcW w:w="567" w:type="dxa"/>
          </w:tcPr>
          <w:p w:rsidR="005D7841" w:rsidRPr="000E037D" w:rsidRDefault="005D7841" w:rsidP="0073471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708/2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706 ha</w:t>
            </w:r>
          </w:p>
        </w:tc>
        <w:tc>
          <w:tcPr>
            <w:tcW w:w="1701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4 000,00 zł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2693" w:type="dxa"/>
            <w:vAlign w:val="center"/>
          </w:tcPr>
          <w:p w:rsidR="005D7841" w:rsidRPr="00F22D88" w:rsidRDefault="005D7841" w:rsidP="0073471F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terdzieści cztery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5D7841" w:rsidTr="0073471F">
        <w:tc>
          <w:tcPr>
            <w:tcW w:w="567" w:type="dxa"/>
          </w:tcPr>
          <w:p w:rsidR="005D7841" w:rsidRPr="000E037D" w:rsidRDefault="005D7841" w:rsidP="0073471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 xml:space="preserve">708/3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wraz z udziałem ¼ części w drodze  wewnętrznej  nr ewid. 708/1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o pow. 0,0852 ha  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707 ha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2 000,00 zł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2693" w:type="dxa"/>
            <w:vAlign w:val="center"/>
          </w:tcPr>
          <w:p w:rsidR="005D7841" w:rsidRPr="00F22D88" w:rsidRDefault="005D7841" w:rsidP="0073471F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terdzieści dwa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5D7841" w:rsidTr="0073471F">
        <w:tc>
          <w:tcPr>
            <w:tcW w:w="567" w:type="dxa"/>
          </w:tcPr>
          <w:p w:rsidR="005D7841" w:rsidRPr="000E037D" w:rsidRDefault="005D7841" w:rsidP="0073471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 xml:space="preserve">708/4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wraz z udziałem ¼ części  w drodze  wewnętrznej  nr ewid. 708/1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o pow. 0,0852 ha  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706 ha</w:t>
            </w:r>
          </w:p>
        </w:tc>
        <w:tc>
          <w:tcPr>
            <w:tcW w:w="1701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2 000,00 zł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2693" w:type="dxa"/>
            <w:vAlign w:val="center"/>
          </w:tcPr>
          <w:p w:rsidR="005D7841" w:rsidRPr="00F22D88" w:rsidRDefault="005D7841" w:rsidP="0073471F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terdzieści dwa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5D7841" w:rsidTr="0073471F">
        <w:tc>
          <w:tcPr>
            <w:tcW w:w="567" w:type="dxa"/>
          </w:tcPr>
          <w:p w:rsidR="005D7841" w:rsidRPr="000E037D" w:rsidRDefault="005D7841" w:rsidP="0073471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 xml:space="preserve">708/5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wraz z udziałem ¼ części w drodze  wewnętrznej  nr ewid. 708/1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o pow. 0,0852 ha  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707 ha</w:t>
            </w:r>
          </w:p>
        </w:tc>
        <w:tc>
          <w:tcPr>
            <w:tcW w:w="1701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2 000,00 zł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2693" w:type="dxa"/>
            <w:vAlign w:val="center"/>
          </w:tcPr>
          <w:p w:rsidR="005D7841" w:rsidRPr="00F22D88" w:rsidRDefault="005D7841" w:rsidP="0073471F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terdzieści dwa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5D7841" w:rsidTr="0073471F">
        <w:tc>
          <w:tcPr>
            <w:tcW w:w="567" w:type="dxa"/>
          </w:tcPr>
          <w:p w:rsidR="005D7841" w:rsidRPr="000E037D" w:rsidRDefault="005D7841" w:rsidP="0073471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 xml:space="preserve">708/6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wraz z udziałem ¼ części w drodze  wewnętrznej  nr ewid. 708/1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o pow. 0,0852 ha  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744 ha</w:t>
            </w:r>
          </w:p>
        </w:tc>
        <w:tc>
          <w:tcPr>
            <w:tcW w:w="1701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4 000,00 zł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2693" w:type="dxa"/>
            <w:vAlign w:val="center"/>
          </w:tcPr>
          <w:p w:rsidR="005D7841" w:rsidRPr="00F22D88" w:rsidRDefault="005D7841" w:rsidP="0073471F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terdzieści cztery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5D7841" w:rsidTr="0073471F">
        <w:tc>
          <w:tcPr>
            <w:tcW w:w="567" w:type="dxa"/>
          </w:tcPr>
          <w:p w:rsidR="005D7841" w:rsidRPr="000E037D" w:rsidRDefault="005D7841" w:rsidP="0073471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8/7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0744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000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>,00 zł</w:t>
            </w:r>
          </w:p>
          <w:p w:rsidR="005D7841" w:rsidRPr="00381E60" w:rsidRDefault="005D7841" w:rsidP="0073471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2693" w:type="dxa"/>
            <w:vAlign w:val="center"/>
          </w:tcPr>
          <w:p w:rsidR="005D7841" w:rsidRPr="00F22D88" w:rsidRDefault="005D7841" w:rsidP="0073471F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terdzieści pięć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</w:tbl>
    <w:p w:rsidR="005D7841" w:rsidRDefault="005D7841" w:rsidP="005D7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5D7841" w:rsidRDefault="005D7841" w:rsidP="005D7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27 września 2016 r. o godz. 11</w:t>
      </w:r>
      <w:r>
        <w:rPr>
          <w:b/>
          <w:bCs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narad Urzędu Miasta  Tarnobrzega  przy ul. Kościuszki 32, pok.  201.</w:t>
      </w:r>
    </w:p>
    <w:p w:rsidR="005D7841" w:rsidRDefault="005D7841" w:rsidP="005D7841">
      <w:pPr>
        <w:jc w:val="both"/>
        <w:rPr>
          <w:sz w:val="24"/>
          <w:szCs w:val="24"/>
        </w:rPr>
      </w:pPr>
    </w:p>
    <w:p w:rsidR="005D7841" w:rsidRDefault="005D7841" w:rsidP="005D784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po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 każdą z działek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                 </w:t>
      </w:r>
      <w:r>
        <w:rPr>
          <w:sz w:val="24"/>
          <w:szCs w:val="24"/>
        </w:rPr>
        <w:t xml:space="preserve">   </w:t>
      </w:r>
    </w:p>
    <w:p w:rsidR="005D7841" w:rsidRDefault="005D7841" w:rsidP="005D7841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>
        <w:rPr>
          <w:b/>
          <w:sz w:val="24"/>
          <w:szCs w:val="24"/>
        </w:rPr>
        <w:t>22 września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 xml:space="preserve">2016 r.  </w:t>
      </w:r>
      <w:r w:rsidRPr="006E40B9"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br/>
        <w:t xml:space="preserve">           Miasta Tarnobrzega, ul. Mickiewicza 7 do dnia  </w:t>
      </w:r>
      <w:r>
        <w:rPr>
          <w:b/>
          <w:sz w:val="24"/>
          <w:szCs w:val="24"/>
        </w:rPr>
        <w:t xml:space="preserve">22 września 2016 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r.  do godz. 14-tej.</w:t>
      </w:r>
      <w:r>
        <w:rPr>
          <w:b/>
          <w:bCs/>
          <w:sz w:val="24"/>
          <w:szCs w:val="24"/>
        </w:rPr>
        <w:t xml:space="preserve"> </w:t>
      </w:r>
    </w:p>
    <w:p w:rsidR="005D7841" w:rsidRPr="00E03ED3" w:rsidRDefault="005D7841" w:rsidP="005D7841">
      <w:pPr>
        <w:ind w:left="708"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>
        <w:rPr>
          <w:b/>
          <w:sz w:val="24"/>
          <w:szCs w:val="24"/>
        </w:rPr>
        <w:t>22 września</w:t>
      </w:r>
      <w:r w:rsidRPr="006E40B9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016 r.  </w:t>
      </w:r>
    </w:p>
    <w:p w:rsidR="005D7841" w:rsidRPr="005A271F" w:rsidRDefault="005D7841" w:rsidP="005D7841">
      <w:pPr>
        <w:jc w:val="both"/>
        <w:rPr>
          <w:sz w:val="24"/>
          <w:szCs w:val="24"/>
        </w:rPr>
      </w:pPr>
    </w:p>
    <w:p w:rsidR="005D7841" w:rsidRDefault="005D7841" w:rsidP="005D78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5D7841" w:rsidRDefault="005D7841" w:rsidP="005D78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Zastrzega się prawo odwołania przetargu z uzasadnionych przyczyn.</w:t>
      </w:r>
    </w:p>
    <w:p w:rsidR="005D7841" w:rsidRDefault="005D7841" w:rsidP="005D7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2. </w:t>
      </w:r>
    </w:p>
    <w:p w:rsidR="005D7841" w:rsidRPr="00AC3060" w:rsidRDefault="005D7841" w:rsidP="005D7841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         w Tarnobrzegu.    </w:t>
      </w:r>
    </w:p>
    <w:p w:rsidR="005D7841" w:rsidRPr="00AC3060" w:rsidRDefault="005D7841" w:rsidP="005D7841">
      <w:pPr>
        <w:ind w:left="708" w:firstLine="708"/>
        <w:rPr>
          <w:sz w:val="24"/>
          <w:szCs w:val="24"/>
          <w:u w:val="single"/>
        </w:rPr>
      </w:pPr>
    </w:p>
    <w:p w:rsidR="00CE7653" w:rsidRDefault="00CE7653" w:rsidP="005D7841">
      <w:pPr>
        <w:ind w:left="708" w:firstLine="708"/>
        <w:jc w:val="both"/>
        <w:rPr>
          <w:sz w:val="24"/>
          <w:szCs w:val="24"/>
          <w:u w:val="single"/>
        </w:rPr>
      </w:pPr>
    </w:p>
    <w:sectPr w:rsidR="00CE7653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9167E"/>
    <w:rsid w:val="0009173A"/>
    <w:rsid w:val="0009510C"/>
    <w:rsid w:val="000E037D"/>
    <w:rsid w:val="000F512A"/>
    <w:rsid w:val="00177358"/>
    <w:rsid w:val="001777D5"/>
    <w:rsid w:val="001C3580"/>
    <w:rsid w:val="001E3C9C"/>
    <w:rsid w:val="0021613C"/>
    <w:rsid w:val="00216378"/>
    <w:rsid w:val="002852C2"/>
    <w:rsid w:val="002F1BA4"/>
    <w:rsid w:val="002F6F21"/>
    <w:rsid w:val="003A24EC"/>
    <w:rsid w:val="003C0E8D"/>
    <w:rsid w:val="003E1003"/>
    <w:rsid w:val="003E2D5B"/>
    <w:rsid w:val="003F23D8"/>
    <w:rsid w:val="00406D15"/>
    <w:rsid w:val="0041084A"/>
    <w:rsid w:val="0044203A"/>
    <w:rsid w:val="00470909"/>
    <w:rsid w:val="00474026"/>
    <w:rsid w:val="00486F75"/>
    <w:rsid w:val="004D46A4"/>
    <w:rsid w:val="004E1AB9"/>
    <w:rsid w:val="004E76A7"/>
    <w:rsid w:val="005046EF"/>
    <w:rsid w:val="005140CA"/>
    <w:rsid w:val="005553C7"/>
    <w:rsid w:val="005B453B"/>
    <w:rsid w:val="005D7841"/>
    <w:rsid w:val="005E72CF"/>
    <w:rsid w:val="00616A9C"/>
    <w:rsid w:val="006C47F9"/>
    <w:rsid w:val="006E40B9"/>
    <w:rsid w:val="00754008"/>
    <w:rsid w:val="007662E3"/>
    <w:rsid w:val="007B28F1"/>
    <w:rsid w:val="008145BB"/>
    <w:rsid w:val="008834AF"/>
    <w:rsid w:val="0089569D"/>
    <w:rsid w:val="008D0527"/>
    <w:rsid w:val="00A166F5"/>
    <w:rsid w:val="00A458D0"/>
    <w:rsid w:val="00A61690"/>
    <w:rsid w:val="00A62CB7"/>
    <w:rsid w:val="00A75056"/>
    <w:rsid w:val="00AB0EE9"/>
    <w:rsid w:val="00AB7852"/>
    <w:rsid w:val="00AC3060"/>
    <w:rsid w:val="00B202E1"/>
    <w:rsid w:val="00B243F6"/>
    <w:rsid w:val="00B51DBF"/>
    <w:rsid w:val="00B77778"/>
    <w:rsid w:val="00B978A5"/>
    <w:rsid w:val="00BC169D"/>
    <w:rsid w:val="00BC4D6A"/>
    <w:rsid w:val="00BE65DD"/>
    <w:rsid w:val="00C44AD9"/>
    <w:rsid w:val="00C45C62"/>
    <w:rsid w:val="00C8302B"/>
    <w:rsid w:val="00CA112B"/>
    <w:rsid w:val="00CC6DE2"/>
    <w:rsid w:val="00CE7653"/>
    <w:rsid w:val="00D35A02"/>
    <w:rsid w:val="00D75EDE"/>
    <w:rsid w:val="00DB4E3D"/>
    <w:rsid w:val="00E03ED3"/>
    <w:rsid w:val="00E07340"/>
    <w:rsid w:val="00E108D4"/>
    <w:rsid w:val="00E86E2F"/>
    <w:rsid w:val="00EC0907"/>
    <w:rsid w:val="00EC313A"/>
    <w:rsid w:val="00F04DEA"/>
    <w:rsid w:val="00F22D88"/>
    <w:rsid w:val="00F2430A"/>
    <w:rsid w:val="00F476A0"/>
    <w:rsid w:val="00F80D2A"/>
    <w:rsid w:val="00F9050D"/>
    <w:rsid w:val="00F93DC8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DADB-41E9-43BC-A989-0A21F81A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3</cp:revision>
  <cp:lastPrinted>2016-08-19T05:29:00Z</cp:lastPrinted>
  <dcterms:created xsi:type="dcterms:W3CDTF">2016-08-23T10:28:00Z</dcterms:created>
  <dcterms:modified xsi:type="dcterms:W3CDTF">2016-08-23T10:33:00Z</dcterms:modified>
</cp:coreProperties>
</file>